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A355" w14:textId="77777777" w:rsidR="007878A4" w:rsidRPr="004B0514" w:rsidRDefault="00660E84" w:rsidP="004B0514">
      <w:pPr>
        <w:ind w:left="1982" w:hangingChars="550" w:hanging="1982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4B0514">
        <w:rPr>
          <w:rFonts w:eastAsia="標楷體" w:hint="eastAsia"/>
          <w:b/>
          <w:sz w:val="36"/>
          <w:szCs w:val="36"/>
        </w:rPr>
        <w:t>義守大學</w:t>
      </w:r>
      <w:r w:rsidR="004B424D">
        <w:rPr>
          <w:rFonts w:eastAsia="標楷體" w:hint="eastAsia"/>
          <w:b/>
          <w:sz w:val="36"/>
          <w:szCs w:val="36"/>
        </w:rPr>
        <w:t>研究獎助生</w:t>
      </w:r>
      <w:r w:rsidR="008A02AC">
        <w:rPr>
          <w:rFonts w:ascii="標楷體" w:eastAsia="標楷體" w:hAnsi="標楷體" w:hint="eastAsia"/>
          <w:b/>
          <w:sz w:val="36"/>
          <w:szCs w:val="36"/>
        </w:rPr>
        <w:t>同意書</w:t>
      </w:r>
    </w:p>
    <w:p w14:paraId="3AA0C195" w14:textId="77777777" w:rsidR="004B0514" w:rsidRPr="004B0514" w:rsidRDefault="004B0514" w:rsidP="004B0514">
      <w:pPr>
        <w:ind w:left="1320" w:hangingChars="550" w:hanging="1320"/>
        <w:jc w:val="right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填表日期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日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3683"/>
        <w:gridCol w:w="5101"/>
      </w:tblGrid>
      <w:tr w:rsidR="00B440FC" w:rsidRPr="00B440FC" w14:paraId="34663F59" w14:textId="77777777" w:rsidTr="00B440F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0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F3277" w14:textId="77777777" w:rsidR="00B440FC" w:rsidRPr="00B440FC" w:rsidRDefault="004B424D" w:rsidP="00DF2C99">
            <w:pPr>
              <w:jc w:val="both"/>
              <w:rPr>
                <w:rFonts w:eastAsia="標楷體" w:hint="eastAsia"/>
                <w:szCs w:val="24"/>
              </w:rPr>
            </w:pPr>
            <w:r w:rsidRPr="004B424D">
              <w:rPr>
                <w:rFonts w:eastAsia="標楷體" w:hint="eastAsia"/>
                <w:szCs w:val="24"/>
              </w:rPr>
              <w:t>研究獎助生</w:t>
            </w:r>
            <w:r w:rsidR="00B440FC" w:rsidRPr="00B440FC">
              <w:rPr>
                <w:rFonts w:eastAsia="標楷體" w:hint="eastAsia"/>
                <w:szCs w:val="24"/>
              </w:rPr>
              <w:t>姓名：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AFE80E" w14:textId="77777777" w:rsidR="00B440FC" w:rsidRPr="00B440FC" w:rsidRDefault="004B424D" w:rsidP="00DF2C99">
            <w:pPr>
              <w:jc w:val="both"/>
              <w:rPr>
                <w:rFonts w:eastAsia="標楷體" w:hint="eastAsia"/>
                <w:szCs w:val="24"/>
              </w:rPr>
            </w:pPr>
            <w:r w:rsidRPr="004B424D">
              <w:rPr>
                <w:rFonts w:eastAsia="標楷體" w:hint="eastAsia"/>
                <w:szCs w:val="24"/>
              </w:rPr>
              <w:t>研究獎</w:t>
            </w:r>
            <w:proofErr w:type="gramStart"/>
            <w:r w:rsidRPr="004B424D">
              <w:rPr>
                <w:rFonts w:eastAsia="標楷體" w:hint="eastAsia"/>
                <w:szCs w:val="24"/>
              </w:rPr>
              <w:t>助生</w:t>
            </w:r>
            <w:r w:rsidR="00B440FC" w:rsidRPr="00B440FC">
              <w:rPr>
                <w:rFonts w:eastAsia="標楷體" w:hint="eastAsia"/>
                <w:szCs w:val="24"/>
              </w:rPr>
              <w:t>學號</w:t>
            </w:r>
            <w:proofErr w:type="gramEnd"/>
            <w:r w:rsidR="00B440FC" w:rsidRPr="00B440FC">
              <w:rPr>
                <w:rFonts w:eastAsia="標楷體" w:hint="eastAsia"/>
                <w:szCs w:val="24"/>
              </w:rPr>
              <w:t>：</w:t>
            </w:r>
            <w:r w:rsidR="00B440FC" w:rsidRPr="00B440FC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B440FC" w:rsidRPr="00B440FC" w14:paraId="1CB16809" w14:textId="77777777" w:rsidTr="00B440F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099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90023" w14:textId="77777777" w:rsidR="00B440FC" w:rsidRPr="00B440FC" w:rsidRDefault="00B440FC" w:rsidP="00B440FC">
            <w:pPr>
              <w:jc w:val="both"/>
              <w:rPr>
                <w:rFonts w:eastAsia="標楷體" w:hint="eastAsia"/>
                <w:szCs w:val="24"/>
              </w:rPr>
            </w:pPr>
            <w:r w:rsidRPr="00B440FC">
              <w:rPr>
                <w:rFonts w:eastAsia="標楷體" w:hint="eastAsia"/>
                <w:szCs w:val="24"/>
              </w:rPr>
              <w:t>申請單位</w:t>
            </w:r>
            <w:r w:rsidR="00B51695" w:rsidRPr="00B440FC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5A73181" w14:textId="77777777" w:rsidR="00B440FC" w:rsidRPr="00B440FC" w:rsidRDefault="00B440FC" w:rsidP="00B440FC">
            <w:pPr>
              <w:jc w:val="both"/>
              <w:rPr>
                <w:rFonts w:eastAsia="標楷體" w:hint="eastAsia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>□</w:t>
            </w:r>
            <w:r w:rsidRPr="00B440FC">
              <w:rPr>
                <w:rFonts w:eastAsia="標楷體" w:hint="eastAsia"/>
                <w:szCs w:val="24"/>
              </w:rPr>
              <w:t>計畫主持人：</w:t>
            </w:r>
          </w:p>
          <w:p w14:paraId="2A230632" w14:textId="77777777" w:rsidR="00B440FC" w:rsidRPr="00B440FC" w:rsidRDefault="00B440FC" w:rsidP="00B440FC">
            <w:pPr>
              <w:jc w:val="both"/>
              <w:rPr>
                <w:rFonts w:eastAsia="標楷體" w:hint="eastAsia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>□</w:t>
            </w:r>
            <w:r w:rsidRPr="00B440FC">
              <w:rPr>
                <w:rFonts w:eastAsia="標楷體" w:hint="eastAsia"/>
                <w:szCs w:val="24"/>
              </w:rPr>
              <w:t>共同主持人</w:t>
            </w:r>
            <w:r w:rsidRPr="00B440F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B440FC" w:rsidRPr="00B440FC" w14:paraId="6DEB5083" w14:textId="77777777" w:rsidTr="00B440F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099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0D9C4" w14:textId="77777777" w:rsidR="00B440FC" w:rsidRPr="00B440FC" w:rsidRDefault="00B440FC" w:rsidP="00B440FC">
            <w:pPr>
              <w:jc w:val="both"/>
              <w:rPr>
                <w:rFonts w:eastAsia="標楷體" w:hint="eastAsia"/>
                <w:szCs w:val="24"/>
              </w:rPr>
            </w:pPr>
            <w:r w:rsidRPr="00B440FC">
              <w:rPr>
                <w:rFonts w:eastAsia="標楷體" w:hint="eastAsia"/>
                <w:szCs w:val="24"/>
              </w:rPr>
              <w:t>聘期</w:t>
            </w:r>
            <w:proofErr w:type="gramStart"/>
            <w:r w:rsidRPr="00B440FC">
              <w:rPr>
                <w:rFonts w:eastAsia="標楷體" w:hint="eastAsia"/>
                <w:szCs w:val="24"/>
              </w:rPr>
              <w:t>起迄</w:t>
            </w:r>
            <w:proofErr w:type="gramEnd"/>
            <w:r w:rsidR="00B51695" w:rsidRPr="00B440FC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EDF0C65" w14:textId="77777777" w:rsidR="00B440FC" w:rsidRPr="00B440FC" w:rsidRDefault="00B440FC" w:rsidP="00B440F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440FC">
              <w:rPr>
                <w:rFonts w:eastAsia="標楷體" w:hint="eastAsia"/>
                <w:szCs w:val="24"/>
              </w:rPr>
              <w:t>經費來源</w:t>
            </w:r>
            <w:r w:rsidR="00B51695" w:rsidRPr="00B440FC">
              <w:rPr>
                <w:rFonts w:eastAsia="標楷體" w:hint="eastAsia"/>
                <w:szCs w:val="24"/>
              </w:rPr>
              <w:t>：</w:t>
            </w:r>
          </w:p>
        </w:tc>
      </w:tr>
      <w:tr w:rsidR="00B440FC" w:rsidRPr="00B440FC" w14:paraId="0203356F" w14:textId="77777777" w:rsidTr="00B440F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2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C98EA" w14:textId="77777777" w:rsidR="00B440FC" w:rsidRPr="00B440FC" w:rsidRDefault="00B440FC" w:rsidP="00F975DE">
            <w:pPr>
              <w:jc w:val="both"/>
              <w:rPr>
                <w:rFonts w:eastAsia="標楷體" w:hint="eastAsia"/>
                <w:szCs w:val="24"/>
              </w:rPr>
            </w:pPr>
            <w:r w:rsidRPr="00B440FC">
              <w:rPr>
                <w:rFonts w:eastAsia="標楷體" w:hint="eastAsia"/>
                <w:szCs w:val="24"/>
              </w:rPr>
              <w:t>計畫名稱：</w:t>
            </w:r>
          </w:p>
        </w:tc>
      </w:tr>
      <w:tr w:rsidR="00B440FC" w:rsidRPr="00B440FC" w14:paraId="5885A504" w14:textId="77777777" w:rsidTr="00B440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59081" w14:textId="77777777" w:rsidR="00B440FC" w:rsidRPr="00B440FC" w:rsidRDefault="00B440FC" w:rsidP="00F975DE">
            <w:pPr>
              <w:rPr>
                <w:rFonts w:eastAsia="標楷體"/>
                <w:szCs w:val="24"/>
              </w:rPr>
            </w:pPr>
            <w:r w:rsidRPr="00B440FC">
              <w:rPr>
                <w:rFonts w:eastAsia="標楷體"/>
                <w:szCs w:val="24"/>
              </w:rPr>
              <w:t>相關規定</w:t>
            </w:r>
          </w:p>
        </w:tc>
        <w:tc>
          <w:tcPr>
            <w:tcW w:w="87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59303" w14:textId="77777777" w:rsidR="00B440FC" w:rsidRPr="00B440FC" w:rsidRDefault="00B440FC" w:rsidP="004E2BD5">
            <w:pPr>
              <w:spacing w:line="400" w:lineRule="exact"/>
              <w:ind w:leftChars="-11" w:left="214" w:hangingChars="100" w:hanging="240"/>
              <w:jc w:val="both"/>
              <w:rPr>
                <w:rFonts w:eastAsia="標楷體"/>
                <w:szCs w:val="24"/>
              </w:rPr>
            </w:pPr>
            <w:r w:rsidRPr="00B440FC">
              <w:rPr>
                <w:rFonts w:eastAsia="標楷體"/>
                <w:szCs w:val="24"/>
              </w:rPr>
              <w:tab/>
            </w:r>
            <w:r w:rsidRPr="00B440FC">
              <w:rPr>
                <w:rFonts w:eastAsia="標楷體"/>
                <w:szCs w:val="24"/>
              </w:rPr>
              <w:t>教育部「</w:t>
            </w:r>
            <w:r w:rsidR="00922324" w:rsidRPr="00922324">
              <w:rPr>
                <w:rFonts w:eastAsia="標楷體" w:hint="eastAsia"/>
                <w:szCs w:val="24"/>
              </w:rPr>
              <w:t>專科以上學校獎助生權益保障指導原則</w:t>
            </w:r>
            <w:r w:rsidRPr="00B440FC">
              <w:rPr>
                <w:rFonts w:eastAsia="標楷體"/>
                <w:szCs w:val="24"/>
              </w:rPr>
              <w:t>」</w:t>
            </w:r>
          </w:p>
        </w:tc>
      </w:tr>
      <w:tr w:rsidR="00B440FC" w:rsidRPr="00B440FC" w14:paraId="738C4DF5" w14:textId="77777777" w:rsidTr="00B440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87CDF" w14:textId="77777777" w:rsidR="00B440FC" w:rsidRPr="00B440FC" w:rsidRDefault="006443EC" w:rsidP="00E8037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型</w:t>
            </w:r>
            <w:r w:rsidR="00B440FC" w:rsidRPr="00B440FC">
              <w:rPr>
                <w:rFonts w:ascii="標楷體" w:eastAsia="標楷體" w:hAnsi="標楷體" w:hint="eastAsia"/>
                <w:szCs w:val="24"/>
              </w:rPr>
              <w:t>定義</w:t>
            </w:r>
          </w:p>
        </w:tc>
        <w:tc>
          <w:tcPr>
            <w:tcW w:w="87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7B3880" w14:textId="77777777" w:rsidR="00B440FC" w:rsidRPr="00B440FC" w:rsidRDefault="004B424D" w:rsidP="00B440FC">
            <w:pPr>
              <w:spacing w:line="400" w:lineRule="exact"/>
              <w:ind w:leftChars="-11" w:left="214" w:hangingChars="100" w:hanging="24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4B424D">
              <w:rPr>
                <w:rFonts w:ascii="標楷體" w:eastAsia="標楷體" w:hAnsi="標楷體" w:hint="eastAsia"/>
                <w:szCs w:val="24"/>
              </w:rPr>
              <w:t>研究獎助生</w:t>
            </w:r>
            <w:r w:rsidR="00B440FC" w:rsidRPr="00B440FC">
              <w:rPr>
                <w:rFonts w:ascii="標楷體" w:eastAsia="標楷體" w:hAnsi="標楷體" w:hint="eastAsia"/>
                <w:szCs w:val="24"/>
              </w:rPr>
              <w:t>應符合下列條件之</w:t>
            </w:r>
            <w:proofErr w:type="gramStart"/>
            <w:r w:rsidR="00B440FC" w:rsidRPr="00B440F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B440FC" w:rsidRPr="00B440FC">
              <w:rPr>
                <w:rFonts w:ascii="標楷體" w:eastAsia="標楷體" w:hAnsi="標楷體" w:hint="eastAsia"/>
                <w:szCs w:val="24"/>
              </w:rPr>
              <w:t>：</w:t>
            </w:r>
            <w:r w:rsidR="007A28C6">
              <w:rPr>
                <w:rFonts w:ascii="標楷體" w:eastAsia="標楷體" w:hAnsi="標楷體" w:hint="eastAsia"/>
                <w:szCs w:val="24"/>
              </w:rPr>
              <w:t>(請勾選)</w:t>
            </w:r>
          </w:p>
          <w:p w14:paraId="6A3356E5" w14:textId="77777777" w:rsidR="00B440FC" w:rsidRPr="00B440FC" w:rsidRDefault="007A28C6" w:rsidP="00B440FC">
            <w:pPr>
              <w:spacing w:line="400" w:lineRule="exact"/>
              <w:ind w:leftChars="-11" w:left="214" w:hangingChars="100" w:hanging="24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>□</w:t>
            </w:r>
            <w:r w:rsidR="00B440FC" w:rsidRPr="00B440FC">
              <w:rPr>
                <w:rFonts w:ascii="標楷體" w:eastAsia="標楷體" w:hAnsi="標楷體" w:hint="eastAsia"/>
                <w:szCs w:val="24"/>
              </w:rPr>
              <w:t>參與專題研究計畫之內容，與其專業領域或論文研究相關，計畫主持人（含共同或協同主持人）為其指導教授。</w:t>
            </w:r>
          </w:p>
          <w:p w14:paraId="4E998B92" w14:textId="77777777" w:rsidR="00B440FC" w:rsidRPr="00B440FC" w:rsidRDefault="007A28C6" w:rsidP="00946859">
            <w:pPr>
              <w:spacing w:line="400" w:lineRule="exact"/>
              <w:ind w:leftChars="-11" w:left="214" w:hangingChars="100" w:hanging="24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課程或</w:t>
            </w:r>
            <w:r w:rsidR="00B440FC" w:rsidRPr="00B440FC">
              <w:rPr>
                <w:rFonts w:ascii="標楷體" w:eastAsia="標楷體" w:hAnsi="標楷體" w:hint="eastAsia"/>
                <w:szCs w:val="24"/>
              </w:rPr>
              <w:t>其他學習活動，未有勞務對價關係者。</w:t>
            </w:r>
          </w:p>
        </w:tc>
      </w:tr>
      <w:tr w:rsidR="00B440FC" w:rsidRPr="00B440FC" w14:paraId="1A4371A4" w14:textId="77777777" w:rsidTr="00B440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79BC0" w14:textId="77777777" w:rsidR="00B440FC" w:rsidRPr="00B440FC" w:rsidRDefault="00B440FC" w:rsidP="00B440FC">
            <w:pPr>
              <w:jc w:val="both"/>
              <w:rPr>
                <w:rFonts w:eastAsia="標楷體"/>
                <w:szCs w:val="24"/>
              </w:rPr>
            </w:pPr>
            <w:r w:rsidRPr="00B440FC">
              <w:rPr>
                <w:rFonts w:eastAsia="標楷體"/>
                <w:szCs w:val="24"/>
              </w:rPr>
              <w:t>研究成果</w:t>
            </w:r>
          </w:p>
          <w:p w14:paraId="1B3EF662" w14:textId="77777777" w:rsidR="00B440FC" w:rsidRPr="00B440FC" w:rsidRDefault="00B440FC" w:rsidP="00B440FC">
            <w:pPr>
              <w:jc w:val="both"/>
              <w:rPr>
                <w:rFonts w:eastAsia="標楷體"/>
                <w:szCs w:val="24"/>
              </w:rPr>
            </w:pPr>
            <w:r w:rsidRPr="00B440FC">
              <w:rPr>
                <w:rFonts w:eastAsia="標楷體"/>
                <w:szCs w:val="24"/>
              </w:rPr>
              <w:t>歸屬</w:t>
            </w:r>
          </w:p>
        </w:tc>
        <w:tc>
          <w:tcPr>
            <w:tcW w:w="87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7EDB14" w14:textId="77777777" w:rsidR="00B440FC" w:rsidRPr="00B440FC" w:rsidRDefault="00B440FC" w:rsidP="00102DBC">
            <w:pPr>
              <w:spacing w:line="400" w:lineRule="exact"/>
              <w:ind w:leftChars="-11" w:left="142" w:hangingChars="70" w:hanging="168"/>
              <w:jc w:val="both"/>
              <w:rPr>
                <w:rFonts w:eastAsia="標楷體"/>
                <w:szCs w:val="24"/>
              </w:rPr>
            </w:pPr>
            <w:r w:rsidRPr="00B440FC">
              <w:rPr>
                <w:rFonts w:eastAsia="標楷體"/>
                <w:szCs w:val="24"/>
              </w:rPr>
              <w:t>1.</w:t>
            </w:r>
            <w:r w:rsidR="00D76151" w:rsidRPr="00D76151">
              <w:rPr>
                <w:rFonts w:eastAsia="標楷體" w:hint="eastAsia"/>
                <w:szCs w:val="24"/>
              </w:rPr>
              <w:t>學生在校期間所完成之報告或論文</w:t>
            </w:r>
            <w:r w:rsidR="00D76151">
              <w:rPr>
                <w:rFonts w:ascii="新細明體" w:hAnsi="新細明體" w:hint="eastAsia"/>
                <w:szCs w:val="24"/>
              </w:rPr>
              <w:t>，</w:t>
            </w:r>
            <w:r w:rsidRPr="00B440FC">
              <w:rPr>
                <w:rFonts w:eastAsia="標楷體"/>
                <w:szCs w:val="24"/>
              </w:rPr>
              <w:t>指導教授</w:t>
            </w:r>
            <w:r w:rsidR="005B52C3">
              <w:rPr>
                <w:rFonts w:eastAsia="標楷體" w:hint="eastAsia"/>
                <w:szCs w:val="24"/>
              </w:rPr>
              <w:t>如</w:t>
            </w:r>
            <w:r w:rsidRPr="00B440FC">
              <w:rPr>
                <w:rFonts w:eastAsia="標楷體"/>
                <w:szCs w:val="24"/>
              </w:rPr>
              <w:t>僅為觀念指導，學生享有著作權；</w:t>
            </w:r>
            <w:r w:rsidR="005B52C3">
              <w:rPr>
                <w:rFonts w:eastAsia="標楷體" w:hint="eastAsia"/>
                <w:szCs w:val="24"/>
              </w:rPr>
              <w:t>如</w:t>
            </w:r>
            <w:r w:rsidRPr="00B440FC">
              <w:rPr>
                <w:rFonts w:eastAsia="標楷體"/>
                <w:szCs w:val="24"/>
              </w:rPr>
              <w:t>指導教授參與內容表達與學生共同完成報告</w:t>
            </w:r>
            <w:r w:rsidR="00D76151" w:rsidRPr="00D76151">
              <w:rPr>
                <w:rFonts w:eastAsia="標楷體" w:hint="eastAsia"/>
                <w:szCs w:val="24"/>
              </w:rPr>
              <w:t>或論文</w:t>
            </w:r>
            <w:r w:rsidRPr="00B440FC">
              <w:rPr>
                <w:rFonts w:eastAsia="標楷體"/>
                <w:szCs w:val="24"/>
              </w:rPr>
              <w:t>，為共同享有著作權。</w:t>
            </w:r>
          </w:p>
          <w:p w14:paraId="72A7610F" w14:textId="77777777" w:rsidR="00B440FC" w:rsidRPr="00B440FC" w:rsidRDefault="00B440FC" w:rsidP="00102DBC">
            <w:pPr>
              <w:spacing w:line="400" w:lineRule="exact"/>
              <w:ind w:leftChars="-11" w:left="142" w:hangingChars="70" w:hanging="168"/>
              <w:jc w:val="both"/>
              <w:rPr>
                <w:rFonts w:eastAsia="標楷體"/>
                <w:szCs w:val="24"/>
              </w:rPr>
            </w:pPr>
            <w:r w:rsidRPr="00B440FC">
              <w:rPr>
                <w:rFonts w:eastAsia="標楷體"/>
                <w:szCs w:val="24"/>
              </w:rPr>
              <w:t>2.</w:t>
            </w:r>
            <w:r w:rsidRPr="00B440FC">
              <w:rPr>
                <w:rFonts w:eastAsia="標楷體"/>
                <w:szCs w:val="24"/>
              </w:rPr>
              <w:t>研究成果依專利法第</w:t>
            </w:r>
            <w:r w:rsidRPr="00B440FC">
              <w:rPr>
                <w:rFonts w:eastAsia="標楷體"/>
                <w:szCs w:val="24"/>
              </w:rPr>
              <w:t>5</w:t>
            </w:r>
            <w:r w:rsidRPr="00B440FC">
              <w:rPr>
                <w:rFonts w:eastAsia="標楷體"/>
                <w:szCs w:val="24"/>
              </w:rPr>
              <w:t>條</w:t>
            </w:r>
            <w:r w:rsidRPr="00B440FC">
              <w:rPr>
                <w:rFonts w:eastAsia="標楷體"/>
                <w:szCs w:val="24"/>
              </w:rPr>
              <w:t>2</w:t>
            </w:r>
            <w:r w:rsidRPr="00B440FC">
              <w:rPr>
                <w:rFonts w:eastAsia="標楷體"/>
                <w:szCs w:val="24"/>
              </w:rPr>
              <w:t>項，除專利法另有規定或契約另有約定外，學生自身為發明人、新型創作人、設計人之情形，對其所得之研究成果享有專利申請權，得依同條第一項向專利機關申請專利，但他人</w:t>
            </w:r>
            <w:r w:rsidRPr="00B440FC">
              <w:rPr>
                <w:rFonts w:eastAsia="標楷體"/>
                <w:szCs w:val="24"/>
              </w:rPr>
              <w:t>(</w:t>
            </w:r>
            <w:r w:rsidRPr="00B440FC">
              <w:rPr>
                <w:rFonts w:eastAsia="標楷體"/>
                <w:szCs w:val="24"/>
              </w:rPr>
              <w:t>如指導教授</w:t>
            </w:r>
            <w:r w:rsidRPr="00B440FC">
              <w:rPr>
                <w:rFonts w:eastAsia="標楷體"/>
                <w:szCs w:val="24"/>
              </w:rPr>
              <w:t>)</w:t>
            </w:r>
            <w:r w:rsidRPr="00B440FC">
              <w:rPr>
                <w:rFonts w:eastAsia="標楷體"/>
                <w:szCs w:val="24"/>
              </w:rPr>
              <w:t>如對論文研究成果之產出有實質貢獻，該他人亦得列為共同發明人。</w:t>
            </w:r>
          </w:p>
        </w:tc>
      </w:tr>
      <w:tr w:rsidR="00B440FC" w:rsidRPr="00B440FC" w14:paraId="63A6870F" w14:textId="77777777" w:rsidTr="00B440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8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86B575A" w14:textId="77777777" w:rsidR="00B440FC" w:rsidRPr="00B440FC" w:rsidRDefault="004B424D" w:rsidP="00B440FC">
            <w:pPr>
              <w:rPr>
                <w:rFonts w:ascii="標楷體" w:eastAsia="標楷體" w:hAnsi="標楷體"/>
                <w:szCs w:val="24"/>
              </w:rPr>
            </w:pPr>
            <w:r w:rsidRPr="004B424D">
              <w:rPr>
                <w:rFonts w:ascii="標楷體" w:eastAsia="標楷體" w:hAnsi="標楷體" w:hint="eastAsia"/>
                <w:szCs w:val="24"/>
              </w:rPr>
              <w:t>研究獎助生</w:t>
            </w:r>
            <w:r w:rsidR="00B440FC" w:rsidRPr="00B440FC">
              <w:rPr>
                <w:rFonts w:ascii="標楷體" w:eastAsia="標楷體" w:hAnsi="標楷體" w:hint="eastAsia"/>
                <w:szCs w:val="24"/>
              </w:rPr>
              <w:t>同意簽名</w:t>
            </w:r>
          </w:p>
        </w:tc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2E911" w14:textId="77777777" w:rsidR="00B440FC" w:rsidRPr="00B440FC" w:rsidRDefault="004B424D" w:rsidP="00B440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B424D">
              <w:rPr>
                <w:rFonts w:ascii="標楷體" w:eastAsia="標楷體" w:hAnsi="標楷體" w:hint="eastAsia"/>
                <w:szCs w:val="24"/>
              </w:rPr>
              <w:t>研究獎助生</w:t>
            </w:r>
            <w:r w:rsidR="00B440FC" w:rsidRPr="00B440FC">
              <w:rPr>
                <w:rFonts w:ascii="標楷體" w:eastAsia="標楷體" w:hAnsi="標楷體" w:hint="eastAsia"/>
                <w:szCs w:val="24"/>
              </w:rPr>
              <w:t>從事學習過程中，認有逾越學習範疇者，須立即向計畫主持人反應並拒絕為之。如未提出者視為同意，嗣後不得再有異議。</w:t>
            </w:r>
          </w:p>
          <w:p w14:paraId="3FB4150E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A9898CB" w14:textId="77777777" w:rsidR="00B440FC" w:rsidRPr="00B440FC" w:rsidRDefault="00B440FC" w:rsidP="004B424D">
            <w:pPr>
              <w:pStyle w:val="aa"/>
              <w:numPr>
                <w:ilvl w:val="1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>已詳閱上述事項。本人同意擔任</w:t>
            </w:r>
            <w:r w:rsidR="004B424D" w:rsidRPr="004B424D">
              <w:rPr>
                <w:rFonts w:ascii="標楷體" w:eastAsia="標楷體" w:hAnsi="標楷體" w:hint="eastAsia"/>
                <w:szCs w:val="24"/>
              </w:rPr>
              <w:t>研究獎助生</w:t>
            </w:r>
            <w:r w:rsidRPr="00B440F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B2A945D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3B8A8DED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D738447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B440FC">
              <w:rPr>
                <w:rFonts w:ascii="標楷體" w:eastAsia="標楷體" w:hAnsi="標楷體" w:hint="eastAsia"/>
                <w:b/>
                <w:szCs w:val="24"/>
              </w:rPr>
              <w:t>兼任助理簽名:                                年     月     日</w:t>
            </w:r>
          </w:p>
        </w:tc>
      </w:tr>
      <w:tr w:rsidR="00B440FC" w:rsidRPr="00B440FC" w14:paraId="022BADB5" w14:textId="77777777" w:rsidTr="00B440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698408A" w14:textId="77777777" w:rsidR="00B440FC" w:rsidRPr="00B440FC" w:rsidRDefault="00B440FC" w:rsidP="00B440FC">
            <w:pPr>
              <w:rPr>
                <w:rFonts w:ascii="標楷體" w:eastAsia="標楷體" w:hAnsi="標楷體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>計畫主持人同意簽名</w:t>
            </w:r>
          </w:p>
        </w:tc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F0ABCD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0FB9DC1" w14:textId="77777777" w:rsidR="00B440FC" w:rsidRPr="00B440FC" w:rsidRDefault="00B440FC" w:rsidP="00B440FC">
            <w:pPr>
              <w:pStyle w:val="aa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B440FC">
              <w:rPr>
                <w:rFonts w:ascii="標楷體" w:eastAsia="標楷體" w:hAnsi="標楷體" w:hint="eastAsia"/>
                <w:szCs w:val="24"/>
              </w:rPr>
              <w:t>□已詳閱上述事項，申請</w:t>
            </w:r>
            <w:r w:rsidR="004B424D" w:rsidRPr="004B424D">
              <w:rPr>
                <w:rFonts w:ascii="標楷體" w:eastAsia="標楷體" w:hAnsi="標楷體" w:hint="eastAsia"/>
                <w:szCs w:val="24"/>
              </w:rPr>
              <w:t>研究獎助生</w:t>
            </w:r>
            <w:r w:rsidRPr="00B440F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FDFDD7E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A40DF3A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5C06D3E" w14:textId="77777777" w:rsidR="00B440FC" w:rsidRPr="00B440FC" w:rsidRDefault="00B440FC" w:rsidP="00B440F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B440FC">
              <w:rPr>
                <w:rFonts w:ascii="標楷體" w:eastAsia="標楷體" w:hAnsi="標楷體" w:hint="eastAsia"/>
                <w:b/>
                <w:szCs w:val="24"/>
              </w:rPr>
              <w:t>計畫主持人簽名:                               年     月     日</w:t>
            </w:r>
          </w:p>
        </w:tc>
      </w:tr>
    </w:tbl>
    <w:p w14:paraId="60B3A57C" w14:textId="77777777" w:rsidR="00545BCB" w:rsidRPr="00545BCB" w:rsidRDefault="00545BCB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  <w:r w:rsidRPr="00545BCB">
        <w:rPr>
          <w:rFonts w:ascii="標楷體" w:eastAsia="標楷體" w:hAnsi="標楷體" w:hint="eastAsia"/>
          <w:szCs w:val="24"/>
        </w:rPr>
        <w:t>※</w:t>
      </w:r>
      <w:r w:rsidR="004B424D" w:rsidRPr="004B424D">
        <w:rPr>
          <w:rFonts w:ascii="標楷體" w:eastAsia="標楷體" w:hAnsi="標楷體" w:hint="eastAsia"/>
          <w:szCs w:val="24"/>
        </w:rPr>
        <w:t>研究獎助生</w:t>
      </w:r>
      <w:r w:rsidRPr="00545BCB">
        <w:rPr>
          <w:rFonts w:ascii="標楷體" w:eastAsia="標楷體" w:hAnsi="標楷體" w:hint="eastAsia"/>
          <w:szCs w:val="24"/>
        </w:rPr>
        <w:t>之同意書由計畫主持人自行留存備查。</w:t>
      </w:r>
    </w:p>
    <w:p w14:paraId="66E070BF" w14:textId="77777777" w:rsidR="00545BCB" w:rsidRDefault="00545BCB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  <w:r w:rsidRPr="00545BCB">
        <w:rPr>
          <w:rFonts w:ascii="標楷體" w:eastAsia="標楷體" w:hAnsi="標楷體" w:hint="eastAsia"/>
          <w:szCs w:val="24"/>
        </w:rPr>
        <w:t>※本同意書經行政程序核定後生效，不得擅自更動；如被更動，該部分視為無效。</w:t>
      </w:r>
    </w:p>
    <w:p w14:paraId="4B52330A" w14:textId="77777777" w:rsidR="007A28C6" w:rsidRDefault="007A28C6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2B7CF6CD" w14:textId="77777777" w:rsidR="00946859" w:rsidRDefault="004B424D" w:rsidP="00946859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4B424D">
        <w:rPr>
          <w:rFonts w:eastAsia="標楷體" w:hint="eastAsia"/>
          <w:b/>
          <w:sz w:val="36"/>
          <w:szCs w:val="36"/>
        </w:rPr>
        <w:lastRenderedPageBreak/>
        <w:t>研究獎助生</w:t>
      </w:r>
      <w:r w:rsidR="00946859">
        <w:rPr>
          <w:rFonts w:ascii="標楷體" w:eastAsia="標楷體" w:hAnsi="標楷體" w:hint="eastAsia"/>
          <w:b/>
          <w:sz w:val="36"/>
          <w:szCs w:val="36"/>
        </w:rPr>
        <w:t>學習資料</w:t>
      </w:r>
    </w:p>
    <w:p w14:paraId="7414ED16" w14:textId="77777777" w:rsidR="00862321" w:rsidRPr="00946859" w:rsidRDefault="00862321" w:rsidP="00545BCB">
      <w:pPr>
        <w:ind w:left="480" w:hangingChars="200" w:hanging="480"/>
        <w:rPr>
          <w:rFonts w:eastAsia="標楷體"/>
          <w:szCs w:val="24"/>
        </w:rPr>
      </w:pPr>
      <w:r w:rsidRPr="00946859">
        <w:rPr>
          <w:rFonts w:eastAsia="標楷體"/>
          <w:szCs w:val="24"/>
        </w:rPr>
        <w:t>1.</w:t>
      </w:r>
      <w:r w:rsidRPr="00946859">
        <w:rPr>
          <w:rFonts w:eastAsia="標楷體"/>
          <w:szCs w:val="24"/>
        </w:rPr>
        <w:t>確認學生身份，</w:t>
      </w:r>
      <w:r w:rsidR="007A28C6" w:rsidRPr="00946859">
        <w:rPr>
          <w:rFonts w:eastAsia="標楷體"/>
          <w:szCs w:val="24"/>
        </w:rPr>
        <w:t>請</w:t>
      </w:r>
      <w:r w:rsidR="00064BE2">
        <w:rPr>
          <w:rFonts w:eastAsia="標楷體" w:hint="eastAsia"/>
          <w:szCs w:val="24"/>
        </w:rPr>
        <w:t>提供</w:t>
      </w:r>
      <w:r w:rsidRPr="00946859">
        <w:rPr>
          <w:rFonts w:eastAsia="標楷體"/>
          <w:szCs w:val="24"/>
        </w:rPr>
        <w:t>當學期</w:t>
      </w:r>
      <w:r w:rsidR="00064BE2">
        <w:rPr>
          <w:rFonts w:eastAsia="標楷體" w:hint="eastAsia"/>
          <w:szCs w:val="24"/>
        </w:rPr>
        <w:t>在學證明</w:t>
      </w:r>
      <w:r w:rsidR="00E679D0">
        <w:rPr>
          <w:rFonts w:eastAsia="標楷體" w:hint="eastAsia"/>
          <w:szCs w:val="24"/>
        </w:rPr>
        <w:t>文件</w:t>
      </w:r>
      <w:r w:rsidR="00076F79" w:rsidRPr="00946859">
        <w:rPr>
          <w:rFonts w:eastAsia="標楷體"/>
          <w:szCs w:val="24"/>
        </w:rPr>
        <w:t>於下方</w:t>
      </w:r>
      <w:r w:rsidR="001D65DC">
        <w:rPr>
          <w:rFonts w:eastAsia="標楷體" w:hint="eastAsia"/>
          <w:szCs w:val="24"/>
        </w:rPr>
        <w:t>(</w:t>
      </w:r>
      <w:r w:rsidR="00E679D0">
        <w:rPr>
          <w:rFonts w:eastAsia="標楷體" w:hint="eastAsia"/>
          <w:szCs w:val="24"/>
        </w:rPr>
        <w:t>本校</w:t>
      </w:r>
      <w:r w:rsidR="00076F79">
        <w:rPr>
          <w:rFonts w:eastAsia="標楷體" w:hint="eastAsia"/>
          <w:szCs w:val="24"/>
        </w:rPr>
        <w:t>學生</w:t>
      </w:r>
      <w:r w:rsidR="001D65DC">
        <w:rPr>
          <w:rFonts w:eastAsia="標楷體" w:hint="eastAsia"/>
          <w:szCs w:val="24"/>
        </w:rPr>
        <w:t>自</w:t>
      </w:r>
      <w:r w:rsidR="00076F79">
        <w:rPr>
          <w:rFonts w:eastAsia="標楷體" w:hint="eastAsia"/>
          <w:szCs w:val="24"/>
        </w:rPr>
        <w:t>行至</w:t>
      </w:r>
      <w:r w:rsidR="001D65DC">
        <w:rPr>
          <w:rFonts w:eastAsia="標楷體" w:hint="eastAsia"/>
          <w:szCs w:val="24"/>
        </w:rPr>
        <w:t>應用系統下載</w:t>
      </w:r>
      <w:r w:rsidR="00076F79">
        <w:rPr>
          <w:rFonts w:eastAsia="標楷體" w:hint="eastAsia"/>
          <w:szCs w:val="24"/>
        </w:rPr>
        <w:t>電子檔</w:t>
      </w:r>
      <w:r w:rsidR="001D65DC">
        <w:rPr>
          <w:rFonts w:eastAsia="標楷體" w:hint="eastAsia"/>
          <w:szCs w:val="24"/>
        </w:rPr>
        <w:t>)</w:t>
      </w:r>
      <w:r w:rsidRPr="00946859">
        <w:rPr>
          <w:rFonts w:eastAsia="標楷體"/>
          <w:szCs w:val="24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</w:tblGrid>
      <w:tr w:rsidR="001D65DC" w:rsidRPr="00C1265D" w14:paraId="458C8276" w14:textId="77777777" w:rsidTr="001D65DC">
        <w:trPr>
          <w:trHeight w:val="7306"/>
        </w:trPr>
        <w:tc>
          <w:tcPr>
            <w:tcW w:w="5841" w:type="dxa"/>
            <w:shd w:val="clear" w:color="auto" w:fill="auto"/>
          </w:tcPr>
          <w:p w14:paraId="61D8644B" w14:textId="77777777" w:rsidR="001D65DC" w:rsidRPr="00C1265D" w:rsidRDefault="001D65DC" w:rsidP="00545BCB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14:paraId="3A75D451" w14:textId="77777777" w:rsidR="00862321" w:rsidRDefault="00862321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555EED08" w14:textId="77777777" w:rsidR="00946859" w:rsidRPr="00946859" w:rsidRDefault="007A28C6" w:rsidP="00946859">
      <w:pPr>
        <w:numPr>
          <w:ilvl w:val="0"/>
          <w:numId w:val="15"/>
        </w:numPr>
        <w:rPr>
          <w:rFonts w:ascii="新細明體" w:hAnsi="新細明體" w:hint="eastAsia"/>
          <w:szCs w:val="24"/>
        </w:rPr>
      </w:pPr>
      <w:r w:rsidRPr="00946859">
        <w:rPr>
          <w:rFonts w:ascii="標楷體" w:eastAsia="標楷體" w:hAnsi="標楷體" w:hint="eastAsia"/>
          <w:szCs w:val="24"/>
        </w:rPr>
        <w:t>學習活動實施計畫</w:t>
      </w:r>
      <w:r w:rsidR="00946859" w:rsidRPr="00946859">
        <w:rPr>
          <w:rFonts w:ascii="標楷體" w:eastAsia="標楷體" w:hAnsi="標楷體" w:hint="eastAsia"/>
          <w:szCs w:val="24"/>
        </w:rPr>
        <w:t>(如專題計畫、課程大綱)：</w:t>
      </w:r>
    </w:p>
    <w:p w14:paraId="35B8424B" w14:textId="77777777" w:rsidR="00946859" w:rsidRPr="00946859" w:rsidRDefault="00946859" w:rsidP="00946859">
      <w:pPr>
        <w:ind w:left="360"/>
        <w:rPr>
          <w:rFonts w:ascii="新細明體" w:hAnsi="新細明體" w:hint="eastAsia"/>
          <w:szCs w:val="24"/>
        </w:rPr>
      </w:pPr>
    </w:p>
    <w:p w14:paraId="78D410C8" w14:textId="77777777" w:rsidR="00946859" w:rsidRPr="00946859" w:rsidRDefault="007A28C6" w:rsidP="00946859">
      <w:pPr>
        <w:numPr>
          <w:ilvl w:val="0"/>
          <w:numId w:val="15"/>
        </w:numPr>
        <w:rPr>
          <w:rFonts w:ascii="標楷體" w:eastAsia="標楷體" w:hAnsi="標楷體" w:hint="eastAsia"/>
          <w:szCs w:val="24"/>
        </w:rPr>
      </w:pPr>
      <w:r w:rsidRPr="00946859">
        <w:rPr>
          <w:rFonts w:ascii="標楷體" w:eastAsia="標楷體" w:hAnsi="標楷體" w:hint="eastAsia"/>
          <w:szCs w:val="24"/>
        </w:rPr>
        <w:t>學習目標</w:t>
      </w:r>
      <w:r w:rsidR="00946859" w:rsidRPr="00946859">
        <w:rPr>
          <w:rFonts w:ascii="標楷體" w:eastAsia="標楷體" w:hAnsi="標楷體" w:hint="eastAsia"/>
          <w:szCs w:val="24"/>
        </w:rPr>
        <w:t>(如學生可以獲得的知識或技能)</w:t>
      </w:r>
      <w:r w:rsidR="00946859">
        <w:rPr>
          <w:rFonts w:ascii="標楷體" w:eastAsia="標楷體" w:hAnsi="標楷體" w:hint="eastAsia"/>
          <w:szCs w:val="24"/>
        </w:rPr>
        <w:t>：</w:t>
      </w:r>
    </w:p>
    <w:p w14:paraId="7A94CB2E" w14:textId="77777777" w:rsidR="00946859" w:rsidRPr="00946859" w:rsidRDefault="00946859" w:rsidP="00946859">
      <w:pPr>
        <w:rPr>
          <w:rFonts w:ascii="標楷體" w:eastAsia="標楷體" w:hAnsi="標楷體" w:hint="eastAsia"/>
          <w:szCs w:val="24"/>
        </w:rPr>
      </w:pPr>
    </w:p>
    <w:p w14:paraId="39438DBC" w14:textId="77777777" w:rsidR="002D02F6" w:rsidRDefault="007A28C6" w:rsidP="00946859">
      <w:pPr>
        <w:numPr>
          <w:ilvl w:val="0"/>
          <w:numId w:val="15"/>
        </w:numPr>
        <w:rPr>
          <w:rFonts w:ascii="標楷體" w:eastAsia="標楷體" w:hAnsi="標楷體" w:hint="eastAsia"/>
          <w:szCs w:val="24"/>
        </w:rPr>
      </w:pPr>
      <w:r w:rsidRPr="002D02F6">
        <w:rPr>
          <w:rFonts w:ascii="標楷體" w:eastAsia="標楷體" w:hAnsi="標楷體" w:hint="eastAsia"/>
          <w:szCs w:val="24"/>
        </w:rPr>
        <w:t>評量方式</w:t>
      </w:r>
      <w:r w:rsidR="00946859">
        <w:rPr>
          <w:rFonts w:ascii="標楷體" w:eastAsia="標楷體" w:hAnsi="標楷體" w:hint="eastAsia"/>
          <w:szCs w:val="24"/>
        </w:rPr>
        <w:t>(如何評斷學生的學習成效)：</w:t>
      </w:r>
    </w:p>
    <w:p w14:paraId="6FA14008" w14:textId="77777777" w:rsidR="002D02F6" w:rsidRDefault="002D02F6" w:rsidP="002D02F6">
      <w:pPr>
        <w:rPr>
          <w:rFonts w:ascii="標楷體" w:eastAsia="標楷體" w:hAnsi="標楷體" w:hint="eastAsia"/>
          <w:szCs w:val="24"/>
        </w:rPr>
      </w:pPr>
    </w:p>
    <w:p w14:paraId="182271D6" w14:textId="77777777" w:rsidR="002D02F6" w:rsidRDefault="002D02F6" w:rsidP="002D02F6">
      <w:pPr>
        <w:rPr>
          <w:rFonts w:ascii="標楷體" w:eastAsia="標楷體" w:hAnsi="標楷體" w:hint="eastAsia"/>
          <w:szCs w:val="24"/>
        </w:rPr>
      </w:pPr>
    </w:p>
    <w:p w14:paraId="7C75ED30" w14:textId="77777777" w:rsidR="002D02F6" w:rsidRDefault="002D02F6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53195175" w14:textId="77777777" w:rsidR="00862321" w:rsidRDefault="00862321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0D56DBA2" w14:textId="77777777" w:rsidR="00862321" w:rsidRDefault="00862321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58349F6E" w14:textId="77777777" w:rsidR="00862321" w:rsidRDefault="00862321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75D52709" w14:textId="77777777" w:rsidR="00862321" w:rsidRDefault="00862321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0D476993" w14:textId="77777777" w:rsidR="00862321" w:rsidRDefault="00862321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p w14:paraId="07A9F610" w14:textId="77777777" w:rsidR="00862321" w:rsidRDefault="00862321" w:rsidP="00545BCB">
      <w:pPr>
        <w:ind w:left="480" w:hangingChars="200" w:hanging="480"/>
        <w:rPr>
          <w:rFonts w:ascii="標楷體" w:eastAsia="標楷體" w:hAnsi="標楷體" w:hint="eastAsia"/>
          <w:szCs w:val="24"/>
        </w:rPr>
      </w:pPr>
    </w:p>
    <w:sectPr w:rsidR="00862321" w:rsidSect="007878A4">
      <w:pgSz w:w="11907" w:h="16840" w:code="9"/>
      <w:pgMar w:top="1134" w:right="851" w:bottom="1134" w:left="85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4A64" w14:textId="77777777" w:rsidR="003C0EF8" w:rsidRDefault="003C0EF8" w:rsidP="00BE65F4">
      <w:r>
        <w:separator/>
      </w:r>
    </w:p>
  </w:endnote>
  <w:endnote w:type="continuationSeparator" w:id="0">
    <w:p w14:paraId="48EE7799" w14:textId="77777777" w:rsidR="003C0EF8" w:rsidRDefault="003C0EF8" w:rsidP="00BE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2C15" w14:textId="77777777" w:rsidR="003C0EF8" w:rsidRDefault="003C0EF8" w:rsidP="00BE65F4">
      <w:r>
        <w:separator/>
      </w:r>
    </w:p>
  </w:footnote>
  <w:footnote w:type="continuationSeparator" w:id="0">
    <w:p w14:paraId="155A6D74" w14:textId="77777777" w:rsidR="003C0EF8" w:rsidRDefault="003C0EF8" w:rsidP="00BE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20289"/>
    <w:multiLevelType w:val="hybridMultilevel"/>
    <w:tmpl w:val="9FC6EA24"/>
    <w:lvl w:ilvl="0" w:tplc="FF42437A">
      <w:start w:val="1"/>
      <w:numFmt w:val="decimal"/>
      <w:lvlText w:val="%1."/>
      <w:lvlJc w:val="left"/>
      <w:pPr>
        <w:ind w:left="126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FB65F0A"/>
    <w:multiLevelType w:val="hybridMultilevel"/>
    <w:tmpl w:val="9FC6EA24"/>
    <w:lvl w:ilvl="0" w:tplc="FF42437A">
      <w:start w:val="1"/>
      <w:numFmt w:val="decimal"/>
      <w:lvlText w:val="%1."/>
      <w:lvlJc w:val="left"/>
      <w:pPr>
        <w:ind w:left="126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0D61CED"/>
    <w:multiLevelType w:val="hybridMultilevel"/>
    <w:tmpl w:val="9FC6EA24"/>
    <w:lvl w:ilvl="0" w:tplc="FF42437A">
      <w:start w:val="1"/>
      <w:numFmt w:val="decimal"/>
      <w:lvlText w:val="%1."/>
      <w:lvlJc w:val="left"/>
      <w:pPr>
        <w:ind w:left="126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37AA3614"/>
    <w:multiLevelType w:val="hybridMultilevel"/>
    <w:tmpl w:val="1E92525E"/>
    <w:lvl w:ilvl="0" w:tplc="AE4C4D9E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87601"/>
    <w:multiLevelType w:val="hybridMultilevel"/>
    <w:tmpl w:val="9FC6EA24"/>
    <w:lvl w:ilvl="0" w:tplc="FF42437A">
      <w:start w:val="1"/>
      <w:numFmt w:val="decimal"/>
      <w:lvlText w:val="%1."/>
      <w:lvlJc w:val="left"/>
      <w:pPr>
        <w:ind w:left="126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FF300AB"/>
    <w:multiLevelType w:val="hybridMultilevel"/>
    <w:tmpl w:val="E084D1FC"/>
    <w:lvl w:ilvl="0" w:tplc="320E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8661CA"/>
    <w:multiLevelType w:val="hybridMultilevel"/>
    <w:tmpl w:val="150A8F7E"/>
    <w:lvl w:ilvl="0" w:tplc="393078E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12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CE37B7"/>
    <w:multiLevelType w:val="hybridMultilevel"/>
    <w:tmpl w:val="8A462EEA"/>
    <w:lvl w:ilvl="0" w:tplc="34561EE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FC17BC"/>
    <w:multiLevelType w:val="hybridMultilevel"/>
    <w:tmpl w:val="6E5C316E"/>
    <w:lvl w:ilvl="0" w:tplc="0CA69430">
      <w:start w:val="4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68941F2"/>
    <w:multiLevelType w:val="hybridMultilevel"/>
    <w:tmpl w:val="9FC6EA24"/>
    <w:lvl w:ilvl="0" w:tplc="FF42437A">
      <w:start w:val="1"/>
      <w:numFmt w:val="decimal"/>
      <w:lvlText w:val="%1."/>
      <w:lvlJc w:val="left"/>
      <w:pPr>
        <w:ind w:left="126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9"/>
    <w:rsid w:val="00005A47"/>
    <w:rsid w:val="000125A7"/>
    <w:rsid w:val="000328A3"/>
    <w:rsid w:val="0005066C"/>
    <w:rsid w:val="00054055"/>
    <w:rsid w:val="00064BE2"/>
    <w:rsid w:val="00076F79"/>
    <w:rsid w:val="00095B1F"/>
    <w:rsid w:val="000C5F39"/>
    <w:rsid w:val="000C7CFB"/>
    <w:rsid w:val="000E4342"/>
    <w:rsid w:val="000F3F3E"/>
    <w:rsid w:val="000F52E3"/>
    <w:rsid w:val="00102DBC"/>
    <w:rsid w:val="0012201F"/>
    <w:rsid w:val="00132AC8"/>
    <w:rsid w:val="001503A5"/>
    <w:rsid w:val="001520C5"/>
    <w:rsid w:val="001659A8"/>
    <w:rsid w:val="001913DC"/>
    <w:rsid w:val="001B1BE9"/>
    <w:rsid w:val="001C77B7"/>
    <w:rsid w:val="001D65DC"/>
    <w:rsid w:val="001F2CEC"/>
    <w:rsid w:val="0020527C"/>
    <w:rsid w:val="00206AD5"/>
    <w:rsid w:val="00214947"/>
    <w:rsid w:val="0023709F"/>
    <w:rsid w:val="00244683"/>
    <w:rsid w:val="00253B4B"/>
    <w:rsid w:val="00274750"/>
    <w:rsid w:val="002932B2"/>
    <w:rsid w:val="0029586A"/>
    <w:rsid w:val="002B5457"/>
    <w:rsid w:val="002D02F6"/>
    <w:rsid w:val="002D3390"/>
    <w:rsid w:val="002F6FC0"/>
    <w:rsid w:val="00316D5A"/>
    <w:rsid w:val="00337DC6"/>
    <w:rsid w:val="0036790B"/>
    <w:rsid w:val="00383406"/>
    <w:rsid w:val="00386CAD"/>
    <w:rsid w:val="00391B7F"/>
    <w:rsid w:val="003A6C17"/>
    <w:rsid w:val="003C0EF8"/>
    <w:rsid w:val="003C5E7B"/>
    <w:rsid w:val="003D41A5"/>
    <w:rsid w:val="004176CF"/>
    <w:rsid w:val="00425208"/>
    <w:rsid w:val="00435947"/>
    <w:rsid w:val="00446479"/>
    <w:rsid w:val="00454FB9"/>
    <w:rsid w:val="004678BD"/>
    <w:rsid w:val="00472B12"/>
    <w:rsid w:val="00480D6D"/>
    <w:rsid w:val="00481AE5"/>
    <w:rsid w:val="004B0514"/>
    <w:rsid w:val="004B3EF5"/>
    <w:rsid w:val="004B424D"/>
    <w:rsid w:val="004C3646"/>
    <w:rsid w:val="004C3EC8"/>
    <w:rsid w:val="004C7D1C"/>
    <w:rsid w:val="004D05E1"/>
    <w:rsid w:val="004E1627"/>
    <w:rsid w:val="004E2115"/>
    <w:rsid w:val="004E2BD5"/>
    <w:rsid w:val="004E511C"/>
    <w:rsid w:val="004F57AC"/>
    <w:rsid w:val="004F689F"/>
    <w:rsid w:val="0050305D"/>
    <w:rsid w:val="005045E2"/>
    <w:rsid w:val="00521CD2"/>
    <w:rsid w:val="00530897"/>
    <w:rsid w:val="00544D6D"/>
    <w:rsid w:val="00545BCB"/>
    <w:rsid w:val="005804CF"/>
    <w:rsid w:val="005A630B"/>
    <w:rsid w:val="005B52C3"/>
    <w:rsid w:val="00602B66"/>
    <w:rsid w:val="00604816"/>
    <w:rsid w:val="006315D7"/>
    <w:rsid w:val="00632C02"/>
    <w:rsid w:val="00637513"/>
    <w:rsid w:val="006434F7"/>
    <w:rsid w:val="006443EC"/>
    <w:rsid w:val="006600A9"/>
    <w:rsid w:val="00660E84"/>
    <w:rsid w:val="00676089"/>
    <w:rsid w:val="0069652A"/>
    <w:rsid w:val="006A2D61"/>
    <w:rsid w:val="006A53A4"/>
    <w:rsid w:val="006A57E0"/>
    <w:rsid w:val="006B200E"/>
    <w:rsid w:val="006E482E"/>
    <w:rsid w:val="006F1FB1"/>
    <w:rsid w:val="007022DE"/>
    <w:rsid w:val="00730482"/>
    <w:rsid w:val="0075345C"/>
    <w:rsid w:val="00784231"/>
    <w:rsid w:val="007878A4"/>
    <w:rsid w:val="007A28C6"/>
    <w:rsid w:val="007C0082"/>
    <w:rsid w:val="007C7208"/>
    <w:rsid w:val="007E2A1E"/>
    <w:rsid w:val="00810B5C"/>
    <w:rsid w:val="0083320A"/>
    <w:rsid w:val="008427E0"/>
    <w:rsid w:val="00845E79"/>
    <w:rsid w:val="00862321"/>
    <w:rsid w:val="008952E5"/>
    <w:rsid w:val="008A02AC"/>
    <w:rsid w:val="008A059F"/>
    <w:rsid w:val="008A6FB8"/>
    <w:rsid w:val="009123F0"/>
    <w:rsid w:val="00914F78"/>
    <w:rsid w:val="00922324"/>
    <w:rsid w:val="009441AB"/>
    <w:rsid w:val="00946859"/>
    <w:rsid w:val="00950671"/>
    <w:rsid w:val="00965873"/>
    <w:rsid w:val="0097504E"/>
    <w:rsid w:val="00981D61"/>
    <w:rsid w:val="00991709"/>
    <w:rsid w:val="00993979"/>
    <w:rsid w:val="009B6387"/>
    <w:rsid w:val="009C593C"/>
    <w:rsid w:val="00A02C1D"/>
    <w:rsid w:val="00A04960"/>
    <w:rsid w:val="00A271E4"/>
    <w:rsid w:val="00A35460"/>
    <w:rsid w:val="00A625B8"/>
    <w:rsid w:val="00A72A01"/>
    <w:rsid w:val="00AA7C3E"/>
    <w:rsid w:val="00AE0E97"/>
    <w:rsid w:val="00B0245F"/>
    <w:rsid w:val="00B154FA"/>
    <w:rsid w:val="00B15E6E"/>
    <w:rsid w:val="00B170D4"/>
    <w:rsid w:val="00B34C87"/>
    <w:rsid w:val="00B36693"/>
    <w:rsid w:val="00B440FC"/>
    <w:rsid w:val="00B5103E"/>
    <w:rsid w:val="00B51695"/>
    <w:rsid w:val="00B52C5B"/>
    <w:rsid w:val="00B753B9"/>
    <w:rsid w:val="00B76763"/>
    <w:rsid w:val="00B77A1F"/>
    <w:rsid w:val="00B80A3A"/>
    <w:rsid w:val="00B80E79"/>
    <w:rsid w:val="00BA4C59"/>
    <w:rsid w:val="00BA7FA0"/>
    <w:rsid w:val="00BB3D35"/>
    <w:rsid w:val="00BC554E"/>
    <w:rsid w:val="00BD701D"/>
    <w:rsid w:val="00BE004A"/>
    <w:rsid w:val="00BE65F4"/>
    <w:rsid w:val="00C1265D"/>
    <w:rsid w:val="00C168B3"/>
    <w:rsid w:val="00C203F7"/>
    <w:rsid w:val="00C222FE"/>
    <w:rsid w:val="00C56A95"/>
    <w:rsid w:val="00C75E7A"/>
    <w:rsid w:val="00CB7075"/>
    <w:rsid w:val="00CE2D40"/>
    <w:rsid w:val="00CF0765"/>
    <w:rsid w:val="00CF52CF"/>
    <w:rsid w:val="00CF638B"/>
    <w:rsid w:val="00D011CD"/>
    <w:rsid w:val="00D02936"/>
    <w:rsid w:val="00D047D9"/>
    <w:rsid w:val="00D230D7"/>
    <w:rsid w:val="00D46684"/>
    <w:rsid w:val="00D64DC5"/>
    <w:rsid w:val="00D65A20"/>
    <w:rsid w:val="00D74EFF"/>
    <w:rsid w:val="00D76151"/>
    <w:rsid w:val="00D83712"/>
    <w:rsid w:val="00D876DB"/>
    <w:rsid w:val="00D91241"/>
    <w:rsid w:val="00D9303F"/>
    <w:rsid w:val="00DB6C91"/>
    <w:rsid w:val="00DF2C99"/>
    <w:rsid w:val="00E01BD3"/>
    <w:rsid w:val="00E111EB"/>
    <w:rsid w:val="00E31377"/>
    <w:rsid w:val="00E679D0"/>
    <w:rsid w:val="00E80378"/>
    <w:rsid w:val="00E8172E"/>
    <w:rsid w:val="00E86E79"/>
    <w:rsid w:val="00E95EB8"/>
    <w:rsid w:val="00EC00CE"/>
    <w:rsid w:val="00EC3036"/>
    <w:rsid w:val="00EC318D"/>
    <w:rsid w:val="00EE0C4F"/>
    <w:rsid w:val="00EE248E"/>
    <w:rsid w:val="00EE7BDB"/>
    <w:rsid w:val="00F03490"/>
    <w:rsid w:val="00F0401E"/>
    <w:rsid w:val="00F869E3"/>
    <w:rsid w:val="00F975DE"/>
    <w:rsid w:val="00FC60A3"/>
    <w:rsid w:val="00FE2A33"/>
    <w:rsid w:val="00FE5151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9D7C8"/>
  <w15:chartTrackingRefBased/>
  <w15:docId w15:val="{824D5A18-D80C-4794-BEBA-EA16BE9D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E65F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BE65F4"/>
    <w:rPr>
      <w:kern w:val="2"/>
    </w:rPr>
  </w:style>
  <w:style w:type="paragraph" w:styleId="a8">
    <w:name w:val="footer"/>
    <w:basedOn w:val="a"/>
    <w:link w:val="a9"/>
    <w:rsid w:val="00BE65F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BE65F4"/>
    <w:rPr>
      <w:kern w:val="2"/>
    </w:rPr>
  </w:style>
  <w:style w:type="paragraph" w:styleId="aa">
    <w:name w:val="List Paragraph"/>
    <w:basedOn w:val="a"/>
    <w:uiPriority w:val="34"/>
    <w:qFormat/>
    <w:rsid w:val="001659A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0A15-08ED-4510-8A3B-7CCE6A2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9</Characters>
  <Application>Microsoft Office Word</Application>
  <DocSecurity>0</DocSecurity>
  <Lines>6</Lines>
  <Paragraphs>1</Paragraphs>
  <ScaleCrop>false</ScaleCrop>
  <Company>ISU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休人員聯誼會回條</dc:title>
  <dc:subject/>
  <dc:creator>高雄師範學院</dc:creator>
  <cp:keywords/>
  <cp:lastModifiedBy>ISU</cp:lastModifiedBy>
  <cp:revision>2</cp:revision>
  <cp:lastPrinted>2015-09-15T15:40:00Z</cp:lastPrinted>
  <dcterms:created xsi:type="dcterms:W3CDTF">2026-03-18T08:43:00Z</dcterms:created>
  <dcterms:modified xsi:type="dcterms:W3CDTF">2026-03-18T08:43:00Z</dcterms:modified>
</cp:coreProperties>
</file>